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19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WATI BINTI 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5211152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4298705034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0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9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67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19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WATI BINTI 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5211152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4298705034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0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9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67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